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73262">
        <w:trPr>
          <w:cantSplit/>
          <w:trHeight w:hRule="exact" w:val="4320"/>
        </w:trPr>
        <w:tc>
          <w:tcPr>
            <w:tcW w:w="5760" w:type="dxa"/>
          </w:tcPr>
          <w:p w:rsidR="00F26126" w:rsidRDefault="00F26126" w:rsidP="003B002D">
            <w:pPr>
              <w:spacing w:before="111"/>
              <w:ind w:left="144" w:right="144"/>
              <w:jc w:val="center"/>
            </w:pPr>
            <w:r>
              <w:rPr>
                <w:noProof/>
              </w:rPr>
              <w:drawing>
                <wp:inline distT="0" distB="0" distL="0" distR="0" wp14:anchorId="3344C526" wp14:editId="704C227C">
                  <wp:extent cx="2787556" cy="1026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Pr="003B002D" w:rsidRDefault="00F26126" w:rsidP="00B73262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240"/>
              <w:ind w:left="144" w:right="144"/>
              <w:jc w:val="center"/>
              <w:rPr>
                <w:rFonts w:ascii="Encode Sans Normal" w:hAnsi="Encode Sans Normal"/>
                <w:color w:val="33006F"/>
                <w:sz w:val="36"/>
              </w:rPr>
            </w:pP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begin"/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instrText xml:space="preserve"> MERGEFIELD Job_Title </w:instrTex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36"/>
              </w:rPr>
              <w:t>Executive Dog</w: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end"/>
            </w:r>
          </w:p>
          <w:p w:rsidR="00F26126" w:rsidRDefault="00F26126" w:rsidP="00F26126">
            <w:pPr>
              <w:ind w:right="144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33D3ED87" wp14:editId="644C1EE5">
                  <wp:extent cx="381943" cy="2571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Pr="00D337F9" w:rsidRDefault="00F26126" w:rsidP="00383560">
            <w:pPr>
              <w:ind w:right="144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F26126" w:rsidRDefault="00F26126" w:rsidP="003B002D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3344C526" wp14:editId="704C227C">
                  <wp:extent cx="2787556" cy="10261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Pr="003B002D" w:rsidRDefault="00F26126" w:rsidP="00B73262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2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240"/>
              <w:ind w:left="144" w:right="144"/>
              <w:jc w:val="center"/>
              <w:rPr>
                <w:rFonts w:ascii="Encode Sans Normal" w:hAnsi="Encode Sans Normal"/>
                <w:color w:val="33006F"/>
                <w:sz w:val="36"/>
              </w:rPr>
            </w:pP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begin"/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instrText xml:space="preserve"> MERGEFIELD Job_Title </w:instrTex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36"/>
              </w:rPr>
              <w:t>Executive Dog</w: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end"/>
            </w:r>
          </w:p>
          <w:p w:rsidR="00F26126" w:rsidRDefault="00F26126" w:rsidP="00F26126">
            <w:pPr>
              <w:ind w:right="144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33D3ED87" wp14:editId="644C1EE5">
                  <wp:extent cx="381943" cy="25717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Pr="00D337F9" w:rsidRDefault="00F26126" w:rsidP="00383560">
            <w:pPr>
              <w:ind w:right="144"/>
              <w:rPr>
                <w:rFonts w:ascii="Encode Sans Normal" w:hAnsi="Encode Sans Normal"/>
              </w:rPr>
            </w:pPr>
          </w:p>
        </w:tc>
        <w:bookmarkStart w:id="0" w:name="_GoBack"/>
        <w:bookmarkEnd w:id="0"/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F26126" w:rsidRDefault="00F26126" w:rsidP="003B002D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3344C526" wp14:editId="704C227C">
                  <wp:extent cx="2787556" cy="10261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Pr="003B002D" w:rsidRDefault="00F26126" w:rsidP="00B73262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3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240"/>
              <w:ind w:left="144" w:right="144"/>
              <w:jc w:val="center"/>
              <w:rPr>
                <w:rFonts w:ascii="Encode Sans Normal" w:hAnsi="Encode Sans Normal"/>
                <w:color w:val="33006F"/>
                <w:sz w:val="36"/>
              </w:rPr>
            </w:pP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begin"/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instrText xml:space="preserve"> MERGEFIELD Job_Title </w:instrTex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36"/>
              </w:rPr>
              <w:t>Executive Dog</w: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end"/>
            </w:r>
          </w:p>
          <w:p w:rsidR="00F26126" w:rsidRDefault="00F26126" w:rsidP="00F26126">
            <w:pPr>
              <w:ind w:right="144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33D3ED87" wp14:editId="644C1EE5">
                  <wp:extent cx="381943" cy="257175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Pr="00D337F9" w:rsidRDefault="00F26126" w:rsidP="00383560">
            <w:pPr>
              <w:ind w:right="144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F26126" w:rsidRDefault="00F26126" w:rsidP="003B002D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3344C526" wp14:editId="704C227C">
                  <wp:extent cx="2787556" cy="10261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Pr="003B002D" w:rsidRDefault="00F26126" w:rsidP="00B73262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4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240"/>
              <w:ind w:left="144" w:right="144"/>
              <w:jc w:val="center"/>
              <w:rPr>
                <w:rFonts w:ascii="Encode Sans Normal" w:hAnsi="Encode Sans Normal"/>
                <w:color w:val="33006F"/>
                <w:sz w:val="36"/>
              </w:rPr>
            </w:pP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begin"/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instrText xml:space="preserve"> MERGEFIELD Job_Title </w:instrTex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36"/>
              </w:rPr>
              <w:t>Executive Dog</w: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end"/>
            </w:r>
          </w:p>
          <w:p w:rsidR="00F26126" w:rsidRDefault="00F26126" w:rsidP="00F26126">
            <w:pPr>
              <w:ind w:right="144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33D3ED87" wp14:editId="644C1EE5">
                  <wp:extent cx="381943" cy="25717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Pr="00D337F9" w:rsidRDefault="00F26126" w:rsidP="00383560">
            <w:pPr>
              <w:ind w:right="144"/>
              <w:rPr>
                <w:rFonts w:ascii="Encode Sans Normal" w:hAnsi="Encode Sans Normal"/>
              </w:rPr>
            </w:pPr>
          </w:p>
        </w:tc>
      </w:tr>
      <w:tr w:rsidR="00B73262">
        <w:trPr>
          <w:cantSplit/>
          <w:trHeight w:hRule="exact" w:val="4320"/>
        </w:trPr>
        <w:tc>
          <w:tcPr>
            <w:tcW w:w="5760" w:type="dxa"/>
          </w:tcPr>
          <w:p w:rsidR="00F26126" w:rsidRDefault="00F26126" w:rsidP="003B002D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3344C526" wp14:editId="704C227C">
                  <wp:extent cx="2787556" cy="10261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Pr="003B002D" w:rsidRDefault="00F26126" w:rsidP="00B73262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5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240"/>
              <w:ind w:left="144" w:right="144"/>
              <w:jc w:val="center"/>
              <w:rPr>
                <w:rFonts w:ascii="Encode Sans Normal" w:hAnsi="Encode Sans Normal"/>
                <w:color w:val="33006F"/>
                <w:sz w:val="36"/>
              </w:rPr>
            </w:pP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begin"/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instrText xml:space="preserve"> MERGEFIELD Job_Title </w:instrTex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36"/>
              </w:rPr>
              <w:t>Executive Dog</w: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end"/>
            </w:r>
          </w:p>
          <w:p w:rsidR="00F26126" w:rsidRDefault="00F26126" w:rsidP="00F26126">
            <w:pPr>
              <w:ind w:right="144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33D3ED87" wp14:editId="644C1EE5">
                  <wp:extent cx="381943" cy="25717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Pr="00D337F9" w:rsidRDefault="00F26126" w:rsidP="00383560">
            <w:pPr>
              <w:ind w:right="144"/>
              <w:rPr>
                <w:rFonts w:ascii="Encode Sans Normal" w:hAnsi="Encode Sans Normal"/>
              </w:rPr>
            </w:pPr>
          </w:p>
        </w:tc>
        <w:tc>
          <w:tcPr>
            <w:tcW w:w="5760" w:type="dxa"/>
          </w:tcPr>
          <w:p w:rsidR="00F26126" w:rsidRDefault="00F26126" w:rsidP="003B002D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3344C526" wp14:editId="704C227C">
                  <wp:extent cx="2787556" cy="10261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_Logo_Lef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556" cy="1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Default="00F26126" w:rsidP="00B73262">
            <w:pPr>
              <w:ind w:left="144" w:right="144"/>
            </w:pPr>
          </w:p>
          <w:p w:rsidR="00F26126" w:rsidRPr="003B002D" w:rsidRDefault="00F26126" w:rsidP="00B73262">
            <w:pPr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Fir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Dubs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120"/>
              <w:ind w:left="144" w:right="144"/>
              <w:jc w:val="center"/>
              <w:rPr>
                <w:rFonts w:ascii="Encode Sans Normal" w:hAnsi="Encode Sans Normal"/>
                <w:color w:val="33006F"/>
                <w:sz w:val="48"/>
                <w:szCs w:val="48"/>
              </w:rPr>
            </w:pP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begin"/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instrText xml:space="preserve"> MERGEFIELD Last_Name </w:instrTex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48"/>
                <w:szCs w:val="48"/>
              </w:rPr>
              <w:t>Husky6</w:t>
            </w:r>
            <w:r w:rsidRPr="003B002D">
              <w:rPr>
                <w:rFonts w:ascii="Encode Sans Normal" w:hAnsi="Encode Sans Normal"/>
                <w:color w:val="33006F"/>
                <w:sz w:val="48"/>
                <w:szCs w:val="48"/>
              </w:rPr>
              <w:fldChar w:fldCharType="end"/>
            </w:r>
          </w:p>
          <w:p w:rsidR="00F26126" w:rsidRDefault="00F26126" w:rsidP="00D337F9">
            <w:pPr>
              <w:spacing w:after="240"/>
              <w:ind w:left="144" w:right="144"/>
              <w:jc w:val="center"/>
              <w:rPr>
                <w:rFonts w:ascii="Encode Sans Normal" w:hAnsi="Encode Sans Normal"/>
                <w:color w:val="33006F"/>
                <w:sz w:val="36"/>
              </w:rPr>
            </w:pP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begin"/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instrText xml:space="preserve"> MERGEFIELD Job_Title </w:instrTex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separate"/>
            </w:r>
            <w:r w:rsidR="005507C8" w:rsidRPr="00C706D8">
              <w:rPr>
                <w:rFonts w:ascii="Encode Sans Normal" w:hAnsi="Encode Sans Normal"/>
                <w:noProof/>
                <w:color w:val="33006F"/>
                <w:sz w:val="36"/>
              </w:rPr>
              <w:t>Executive Dog</w:t>
            </w:r>
            <w:r w:rsidRPr="00D337F9">
              <w:rPr>
                <w:rFonts w:ascii="Encode Sans Normal" w:hAnsi="Encode Sans Normal"/>
                <w:color w:val="33006F"/>
                <w:sz w:val="36"/>
              </w:rPr>
              <w:fldChar w:fldCharType="end"/>
            </w:r>
          </w:p>
          <w:p w:rsidR="00F26126" w:rsidRDefault="00F26126" w:rsidP="00F26126">
            <w:pPr>
              <w:ind w:right="144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  <w:r>
              <w:rPr>
                <w:rFonts w:ascii="Encode Sans Normal" w:hAnsi="Encode Sans Normal"/>
                <w:noProof/>
              </w:rPr>
              <w:drawing>
                <wp:inline distT="0" distB="0" distL="0" distR="0" wp14:anchorId="33D3ED87" wp14:editId="644C1EE5">
                  <wp:extent cx="381943" cy="25717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-Logo_Purple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126" w:rsidRDefault="00F26126" w:rsidP="00B73262">
            <w:pPr>
              <w:ind w:left="144" w:right="144"/>
              <w:jc w:val="center"/>
              <w:rPr>
                <w:rFonts w:ascii="Encode Sans Normal" w:hAnsi="Encode Sans Normal"/>
              </w:rPr>
            </w:pPr>
          </w:p>
          <w:p w:rsidR="00F26126" w:rsidRPr="00D337F9" w:rsidRDefault="00F26126" w:rsidP="00383560">
            <w:pPr>
              <w:ind w:right="144"/>
              <w:rPr>
                <w:rFonts w:ascii="Encode Sans Normal" w:hAnsi="Encode Sans Normal"/>
              </w:rPr>
            </w:pPr>
          </w:p>
        </w:tc>
      </w:tr>
    </w:tbl>
    <w:p w:rsidR="00B73262" w:rsidRPr="00B73262" w:rsidRDefault="00B73262" w:rsidP="00B73262">
      <w:pPr>
        <w:ind w:left="144" w:right="144"/>
        <w:rPr>
          <w:vanish/>
        </w:rPr>
      </w:pPr>
    </w:p>
    <w:sectPr w:rsidR="00B73262" w:rsidRPr="00B73262" w:rsidSect="00B73262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Q:\Templates\Nametags\Nametags_2019\Excel for Nametag templ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Q:\Templates\Nametags\Nametags_2019\Avery 5392\Excel for Nametag template 539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62"/>
    <w:rsid w:val="00383560"/>
    <w:rsid w:val="003B002D"/>
    <w:rsid w:val="005507C8"/>
    <w:rsid w:val="006A6AF4"/>
    <w:rsid w:val="00A20681"/>
    <w:rsid w:val="00AD0750"/>
    <w:rsid w:val="00B73262"/>
    <w:rsid w:val="00CE30E5"/>
    <w:rsid w:val="00D337F9"/>
    <w:rsid w:val="00F2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FB61F-8E3A-405C-B354-7A89075F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Q:\Templates\Nametags\Nametags_2019\Avery%205392\Excel%20for%20Nametag%20template%20539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3583-476E-462D-9F3E-3F7C56D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dc:description/>
  <cp:lastModifiedBy>Richard Stegeman</cp:lastModifiedBy>
  <cp:revision>6</cp:revision>
  <cp:lastPrinted>2019-12-31T18:36:00Z</cp:lastPrinted>
  <dcterms:created xsi:type="dcterms:W3CDTF">2019-12-31T18:23:00Z</dcterms:created>
  <dcterms:modified xsi:type="dcterms:W3CDTF">2019-12-31T19:18:00Z</dcterms:modified>
</cp:coreProperties>
</file>